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5264"/>
      </w:tblGrid>
      <w:tr w:rsidR="00112EA2" w:rsidRPr="009A7D49" w14:paraId="06D35737" w14:textId="77777777" w:rsidTr="009205CD">
        <w:trPr>
          <w:trHeight w:val="1838"/>
        </w:trPr>
        <w:tc>
          <w:tcPr>
            <w:tcW w:w="4313" w:type="dxa"/>
          </w:tcPr>
          <w:p w14:paraId="4CB113B5" w14:textId="66C0AAD0" w:rsidR="00112EA2" w:rsidRPr="009A7D49" w:rsidRDefault="00112EA2" w:rsidP="00112EA2">
            <w:pPr>
              <w:jc w:val="center"/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</w:pPr>
            <w:r w:rsidRPr="009A7D49">
              <w:rPr>
                <w:rFonts w:ascii="Carbon" w:hAnsi="Carbon" w:cstheme="minorHAnsi"/>
                <w:noProof/>
              </w:rPr>
              <w:drawing>
                <wp:inline distT="0" distB="0" distL="0" distR="0" wp14:anchorId="0865D6FE" wp14:editId="45F57131">
                  <wp:extent cx="2451254" cy="946298"/>
                  <wp:effectExtent l="0" t="0" r="6350" b="6350"/>
                  <wp:docPr id="55" name="Obraz 55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Obraz 55" descr="Obraz zawierający tekst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959" cy="94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</w:tcPr>
          <w:p w14:paraId="404DE191" w14:textId="71BC9A23" w:rsidR="00112EA2" w:rsidRPr="009A7D49" w:rsidRDefault="00112EA2" w:rsidP="00112EA2">
            <w:pPr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</w:pPr>
            <w:r w:rsidRPr="009A7D49"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  <w:t>Formularz zgłoszeniowy do prac Zespołu ds. projektów prospołecznych (os. fizyczna)</w:t>
            </w:r>
          </w:p>
        </w:tc>
      </w:tr>
    </w:tbl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4678"/>
      </w:tblGrid>
      <w:tr w:rsidR="009205CD" w:rsidRPr="009A7D49" w14:paraId="4D7DB3C2" w14:textId="77777777" w:rsidTr="00FB2C8F">
        <w:trPr>
          <w:trHeight w:val="5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A77BC12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Imię i nazwisko </w:t>
            </w:r>
          </w:p>
        </w:tc>
        <w:tc>
          <w:tcPr>
            <w:tcW w:w="7513" w:type="dxa"/>
            <w:gridSpan w:val="2"/>
            <w:vAlign w:val="bottom"/>
          </w:tcPr>
          <w:p w14:paraId="1E76C559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</w:tr>
      <w:tr w:rsidR="009205CD" w:rsidRPr="009A7D49" w14:paraId="11744D2B" w14:textId="77777777" w:rsidTr="00FB2C8F">
        <w:trPr>
          <w:trHeight w:val="5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A65FDCE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7513" w:type="dxa"/>
            <w:gridSpan w:val="2"/>
            <w:shd w:val="clear" w:color="auto" w:fill="FFFFFF" w:themeFill="background1"/>
            <w:vAlign w:val="bottom"/>
          </w:tcPr>
          <w:p w14:paraId="65C6A9FD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9205CD" w:rsidRPr="009A7D49" w14:paraId="466849E5" w14:textId="77777777" w:rsidTr="00FB2C8F">
        <w:trPr>
          <w:trHeight w:val="5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5C12092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7513" w:type="dxa"/>
            <w:gridSpan w:val="2"/>
            <w:shd w:val="clear" w:color="auto" w:fill="FFFFFF" w:themeFill="background1"/>
            <w:vAlign w:val="bottom"/>
          </w:tcPr>
          <w:p w14:paraId="4D0B527C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9205CD" w:rsidRPr="009A7D49" w14:paraId="03E0D74C" w14:textId="77777777" w:rsidTr="00FB2C8F">
        <w:trPr>
          <w:trHeight w:val="5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9E7B0C8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Pełniona funkcja</w:t>
            </w:r>
          </w:p>
        </w:tc>
        <w:tc>
          <w:tcPr>
            <w:tcW w:w="7513" w:type="dxa"/>
            <w:gridSpan w:val="2"/>
            <w:shd w:val="clear" w:color="auto" w:fill="FFFFFF" w:themeFill="background1"/>
            <w:vAlign w:val="bottom"/>
          </w:tcPr>
          <w:p w14:paraId="3168D308" w14:textId="1A24C0AE" w:rsidR="00054ADA" w:rsidRPr="009A7D49" w:rsidRDefault="00054ADA" w:rsidP="00FB2C8F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566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Jestem mieszkańcem/mieszkanką sołectwa:____________________</w:t>
            </w:r>
            <w:r w:rsidR="003554DF" w:rsidRPr="009A7D49">
              <w:rPr>
                <w:rFonts w:ascii="Carbon" w:hAnsi="Carbon" w:cstheme="minorHAnsi"/>
              </w:rPr>
              <w:t>_______</w:t>
            </w:r>
          </w:p>
          <w:p w14:paraId="3875B349" w14:textId="66D0274B" w:rsidR="009205CD" w:rsidRPr="009A7D49" w:rsidRDefault="009205CD" w:rsidP="00FB2C8F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566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Jestem sołtysem</w:t>
            </w:r>
            <w:r w:rsidR="00FE29F4" w:rsidRPr="009A7D49">
              <w:rPr>
                <w:rFonts w:ascii="Carbon" w:hAnsi="Carbon" w:cstheme="minorHAnsi"/>
              </w:rPr>
              <w:t xml:space="preserve"> </w:t>
            </w:r>
            <w:r w:rsidR="00054ADA" w:rsidRPr="009A7D49">
              <w:rPr>
                <w:rFonts w:ascii="Carbon" w:hAnsi="Carbon" w:cstheme="minorHAnsi"/>
              </w:rPr>
              <w:t>w sołectwie:___________________________</w:t>
            </w:r>
            <w:r w:rsidR="003554DF" w:rsidRPr="009A7D49">
              <w:rPr>
                <w:rFonts w:ascii="Carbon" w:hAnsi="Carbon" w:cstheme="minorHAnsi"/>
              </w:rPr>
              <w:t>____</w:t>
            </w:r>
            <w:r w:rsidRPr="009A7D49">
              <w:rPr>
                <w:rFonts w:ascii="Carbon" w:hAnsi="Carbon" w:cstheme="minorHAnsi"/>
              </w:rPr>
              <w:t xml:space="preserve"> </w:t>
            </w:r>
          </w:p>
          <w:p w14:paraId="25713A93" w14:textId="311A1C8A" w:rsidR="009205CD" w:rsidRPr="009A7D49" w:rsidRDefault="009205CD" w:rsidP="00054ADA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566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Jestem Radnym/Radną Gminy Choczewo</w:t>
            </w:r>
          </w:p>
        </w:tc>
      </w:tr>
      <w:tr w:rsidR="0066697F" w:rsidRPr="009A7D49" w14:paraId="50CA03DA" w14:textId="77777777" w:rsidTr="00FB2C8F">
        <w:trPr>
          <w:trHeight w:val="5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4C0E42B" w14:textId="78C78E75" w:rsidR="0066697F" w:rsidRPr="009A7D49" w:rsidRDefault="0066697F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Obszary tematyczne</w:t>
            </w:r>
          </w:p>
        </w:tc>
        <w:tc>
          <w:tcPr>
            <w:tcW w:w="7513" w:type="dxa"/>
            <w:gridSpan w:val="2"/>
            <w:shd w:val="clear" w:color="auto" w:fill="FFFFFF" w:themeFill="background1"/>
            <w:vAlign w:val="bottom"/>
          </w:tcPr>
          <w:p w14:paraId="2AE55424" w14:textId="3548BA09" w:rsidR="0066697F" w:rsidRPr="009A7D49" w:rsidRDefault="0066697F" w:rsidP="00D140D8">
            <w:pPr>
              <w:spacing w:before="120" w:after="120"/>
              <w:ind w:left="142"/>
              <w:jc w:val="both"/>
              <w:rPr>
                <w:rFonts w:ascii="Carbon" w:eastAsiaTheme="minorHAnsi" w:hAnsi="Carbon" w:cstheme="minorHAnsi"/>
                <w:sz w:val="22"/>
                <w:szCs w:val="22"/>
                <w:lang w:eastAsia="en-US"/>
              </w:rPr>
            </w:pPr>
            <w:r w:rsidRPr="009A7D49">
              <w:rPr>
                <w:rFonts w:ascii="Carbon" w:eastAsiaTheme="minorHAnsi" w:hAnsi="Carbon" w:cstheme="minorHAnsi"/>
                <w:sz w:val="22"/>
                <w:szCs w:val="22"/>
                <w:lang w:eastAsia="en-US"/>
              </w:rPr>
              <w:t>Interesuje mnie pra</w:t>
            </w:r>
            <w:r w:rsidR="00D140D8" w:rsidRPr="009A7D49">
              <w:rPr>
                <w:rFonts w:ascii="Carbon" w:eastAsiaTheme="minorHAnsi" w:hAnsi="Carbon" w:cstheme="minorHAnsi"/>
                <w:sz w:val="22"/>
                <w:szCs w:val="22"/>
                <w:lang w:eastAsia="en-US"/>
              </w:rPr>
              <w:t xml:space="preserve">ca w następujących obszarach tematycznych: </w:t>
            </w:r>
          </w:p>
          <w:p w14:paraId="2C8A88E1" w14:textId="680A1F1C" w:rsidR="0066697F" w:rsidRPr="009A7D49" w:rsidRDefault="0066697F" w:rsidP="00D140D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inicjatywy społeczne, rozwój społeczny </w:t>
            </w:r>
          </w:p>
          <w:p w14:paraId="59B1D948" w14:textId="4E708552" w:rsidR="0066697F" w:rsidRPr="009A7D49" w:rsidRDefault="0066697F" w:rsidP="00D140D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bezpieczeństwo</w:t>
            </w:r>
          </w:p>
          <w:p w14:paraId="16E98C2E" w14:textId="1E0E7AC7" w:rsidR="0066697F" w:rsidRPr="009A7D49" w:rsidRDefault="009A7D49" w:rsidP="00D140D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m</w:t>
            </w:r>
            <w:r w:rsidR="0066697F" w:rsidRPr="009A7D49">
              <w:rPr>
                <w:rFonts w:ascii="Carbon" w:hAnsi="Carbon" w:cstheme="minorHAnsi"/>
              </w:rPr>
              <w:t xml:space="preserve">iejsca </w:t>
            </w:r>
            <w:r>
              <w:rPr>
                <w:rFonts w:ascii="Carbon" w:hAnsi="Carbon" w:cstheme="minorHAnsi"/>
              </w:rPr>
              <w:t>a</w:t>
            </w:r>
            <w:r w:rsidR="0066697F" w:rsidRPr="009A7D49">
              <w:rPr>
                <w:rFonts w:ascii="Carbon" w:hAnsi="Carbon" w:cstheme="minorHAnsi"/>
              </w:rPr>
              <w:t xml:space="preserve">ktywności </w:t>
            </w:r>
            <w:r>
              <w:rPr>
                <w:rFonts w:ascii="Carbon" w:hAnsi="Carbon" w:cstheme="minorHAnsi"/>
              </w:rPr>
              <w:t>l</w:t>
            </w:r>
            <w:r w:rsidR="0066697F" w:rsidRPr="009A7D49">
              <w:rPr>
                <w:rFonts w:ascii="Carbon" w:hAnsi="Carbon" w:cstheme="minorHAnsi"/>
              </w:rPr>
              <w:t xml:space="preserve">okalnej (miejsca spotkań) </w:t>
            </w:r>
          </w:p>
          <w:p w14:paraId="18B37F34" w14:textId="1318E99E" w:rsidR="0066697F" w:rsidRPr="009A7D49" w:rsidRDefault="0066697F" w:rsidP="00D140D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dziedzictwo kulturowe i przyrodnicze </w:t>
            </w:r>
          </w:p>
          <w:p w14:paraId="36FE31D2" w14:textId="4B189622" w:rsidR="0066697F" w:rsidRPr="009A7D49" w:rsidRDefault="0066697F" w:rsidP="0066697F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rozwój dzieci i młodzieży</w:t>
            </w:r>
          </w:p>
        </w:tc>
      </w:tr>
      <w:tr w:rsidR="009205CD" w:rsidRPr="009A7D49" w14:paraId="79B20555" w14:textId="77777777" w:rsidTr="00FB2C8F">
        <w:trPr>
          <w:trHeight w:val="57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bottom"/>
          </w:tcPr>
          <w:p w14:paraId="63B0336F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Oświadczenia i zgody </w:t>
            </w:r>
          </w:p>
        </w:tc>
      </w:tr>
      <w:tr w:rsidR="009205CD" w:rsidRPr="009A7D49" w14:paraId="48EF5F1E" w14:textId="77777777" w:rsidTr="00FB2C8F">
        <w:trPr>
          <w:trHeight w:val="290"/>
        </w:trPr>
        <w:tc>
          <w:tcPr>
            <w:tcW w:w="9356" w:type="dxa"/>
            <w:gridSpan w:val="3"/>
            <w:shd w:val="clear" w:color="auto" w:fill="auto"/>
            <w:vAlign w:val="bottom"/>
          </w:tcPr>
          <w:p w14:paraId="3D83902E" w14:textId="77777777" w:rsidR="009205CD" w:rsidRPr="009A7D49" w:rsidRDefault="009205CD" w:rsidP="00FB2C8F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434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br w:type="page"/>
              <w:t>Oświadczam, że mieszkam na terenie gminy Choczewo.</w:t>
            </w:r>
          </w:p>
          <w:p w14:paraId="7B3F09C0" w14:textId="77777777" w:rsidR="009205CD" w:rsidRPr="009A7D49" w:rsidRDefault="009205CD" w:rsidP="00FB2C8F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434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Oświadczam, że płacę podatki do budżetu gminy Choczewo.</w:t>
            </w:r>
          </w:p>
          <w:p w14:paraId="3C66112C" w14:textId="77777777" w:rsidR="009205CD" w:rsidRPr="009A7D49" w:rsidRDefault="009205CD" w:rsidP="00FB2C8F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434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Akceptuję regulamin programu Choczewo. Gmina Napędzana Wiatrem</w:t>
            </w:r>
            <w:r w:rsidRPr="009A7D49">
              <w:rPr>
                <w:rStyle w:val="Odwoanieprzypisudolnego"/>
                <w:rFonts w:ascii="Carbon" w:hAnsi="Carbon" w:cstheme="minorHAnsi"/>
              </w:rPr>
              <w:footnoteReference w:id="1"/>
            </w:r>
            <w:r w:rsidRPr="009A7D49">
              <w:rPr>
                <w:rFonts w:ascii="Carbon" w:hAnsi="Carbon" w:cstheme="minorHAnsi"/>
              </w:rPr>
              <w:t>.</w:t>
            </w:r>
          </w:p>
          <w:p w14:paraId="32AD99BB" w14:textId="77777777" w:rsidR="009205CD" w:rsidRPr="009A7D49" w:rsidRDefault="009205CD" w:rsidP="00FB2C8F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434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Wyrażam zgodę na przetwarzanie danych osobowych zawartych w formularzu zgłoszeniowym</w:t>
            </w:r>
            <w:r w:rsidRPr="009A7D49">
              <w:rPr>
                <w:rStyle w:val="Odwoanieprzypisudolnego"/>
                <w:rFonts w:ascii="Carbon" w:hAnsi="Carbon" w:cstheme="minorHAnsi"/>
              </w:rPr>
              <w:footnoteReference w:id="2"/>
            </w:r>
            <w:r w:rsidRPr="009A7D49">
              <w:rPr>
                <w:rFonts w:ascii="Carbon" w:hAnsi="Carbon" w:cstheme="minorHAnsi"/>
              </w:rPr>
              <w:t xml:space="preserve">. </w:t>
            </w:r>
          </w:p>
        </w:tc>
      </w:tr>
      <w:tr w:rsidR="009205CD" w:rsidRPr="009A7D49" w14:paraId="314AA746" w14:textId="77777777" w:rsidTr="00FB2C8F">
        <w:trPr>
          <w:trHeight w:val="290"/>
        </w:trPr>
        <w:tc>
          <w:tcPr>
            <w:tcW w:w="4678" w:type="dxa"/>
            <w:gridSpan w:val="2"/>
            <w:shd w:val="clear" w:color="auto" w:fill="auto"/>
            <w:vAlign w:val="bottom"/>
          </w:tcPr>
          <w:p w14:paraId="2220E6FB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</w:p>
          <w:p w14:paraId="6349DFEE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</w:p>
          <w:p w14:paraId="2420A8DF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</w:p>
          <w:p w14:paraId="13FB2CB6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</w:p>
          <w:p w14:paraId="25EEF05A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sz w:val="22"/>
                <w:szCs w:val="22"/>
              </w:rPr>
              <w:t>_______________________</w:t>
            </w:r>
          </w:p>
          <w:p w14:paraId="5A8762F1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i/>
                <w:i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i/>
                <w:iCs/>
                <w:sz w:val="22"/>
                <w:szCs w:val="22"/>
              </w:rPr>
              <w:t>Data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16EBA4E0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</w:p>
          <w:p w14:paraId="6920D960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sz w:val="22"/>
                <w:szCs w:val="22"/>
              </w:rPr>
              <w:t>_______________________</w:t>
            </w:r>
          </w:p>
          <w:p w14:paraId="2C4013F7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i/>
                <w:i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i/>
                <w:iCs/>
                <w:sz w:val="22"/>
                <w:szCs w:val="22"/>
              </w:rPr>
              <w:t>Podpis</w:t>
            </w:r>
          </w:p>
        </w:tc>
      </w:tr>
    </w:tbl>
    <w:p w14:paraId="74A74C22" w14:textId="77777777" w:rsidR="003572E7" w:rsidRPr="009A7D49" w:rsidRDefault="003572E7">
      <w:pPr>
        <w:spacing w:after="160" w:line="259" w:lineRule="auto"/>
        <w:rPr>
          <w:rFonts w:ascii="Carbon" w:eastAsiaTheme="minorHAnsi" w:hAnsi="Carbon" w:cstheme="minorHAnsi"/>
          <w:b/>
          <w:bCs/>
          <w:sz w:val="22"/>
          <w:szCs w:val="22"/>
          <w:lang w:eastAsia="en-US"/>
        </w:rPr>
      </w:pPr>
      <w:r w:rsidRPr="009A7D49">
        <w:rPr>
          <w:rFonts w:ascii="Carbon" w:eastAsiaTheme="minorHAnsi" w:hAnsi="Carbon" w:cstheme="minorHAnsi"/>
          <w:b/>
          <w:bCs/>
          <w:sz w:val="22"/>
          <w:szCs w:val="22"/>
          <w:lang w:eastAsia="en-US"/>
        </w:rPr>
        <w:br w:type="page"/>
      </w:r>
    </w:p>
    <w:p w14:paraId="5CBE2AB6" w14:textId="49203BEA" w:rsidR="009205CD" w:rsidRPr="009A7D49" w:rsidRDefault="00120C36" w:rsidP="009205CD">
      <w:pPr>
        <w:spacing w:before="240" w:after="240"/>
        <w:ind w:left="142"/>
        <w:rPr>
          <w:rFonts w:ascii="Carbon" w:eastAsiaTheme="minorHAnsi" w:hAnsi="Carbon" w:cstheme="minorHAnsi"/>
          <w:b/>
          <w:bCs/>
          <w:sz w:val="22"/>
          <w:szCs w:val="22"/>
          <w:lang w:eastAsia="en-US"/>
        </w:rPr>
      </w:pPr>
      <w:r w:rsidRPr="009A7D49">
        <w:rPr>
          <w:rFonts w:ascii="Carbon" w:eastAsiaTheme="minorHAnsi" w:hAnsi="Carbon" w:cstheme="minorHAnsi"/>
          <w:b/>
          <w:bCs/>
          <w:sz w:val="22"/>
          <w:szCs w:val="22"/>
          <w:lang w:eastAsia="en-US"/>
        </w:rPr>
        <w:lastRenderedPageBreak/>
        <w:t>Załącznik 1. Lista poparcia (w przypadku</w:t>
      </w:r>
      <w:r w:rsidR="007E27C7" w:rsidRPr="009A7D49">
        <w:rPr>
          <w:rFonts w:ascii="Carbon" w:eastAsiaTheme="minorHAnsi" w:hAnsi="Carbon" w:cstheme="minorHAnsi"/>
          <w:b/>
          <w:bCs/>
          <w:sz w:val="22"/>
          <w:szCs w:val="22"/>
          <w:lang w:eastAsia="en-US"/>
        </w:rPr>
        <w:t xml:space="preserve"> mieszkańca)</w:t>
      </w: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493"/>
        <w:gridCol w:w="4399"/>
        <w:gridCol w:w="4170"/>
      </w:tblGrid>
      <w:tr w:rsidR="007E27C7" w:rsidRPr="009A7D49" w14:paraId="56EC4B0B" w14:textId="77777777" w:rsidTr="00A561DC">
        <w:trPr>
          <w:trHeight w:hRule="exact" w:val="567"/>
        </w:trPr>
        <w:tc>
          <w:tcPr>
            <w:tcW w:w="272" w:type="pct"/>
          </w:tcPr>
          <w:p w14:paraId="741188CF" w14:textId="4FB73941" w:rsidR="007E27C7" w:rsidRPr="009A7D49" w:rsidRDefault="000B18A4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  <w:r w:rsidRPr="009A7D49"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27" w:type="pct"/>
          </w:tcPr>
          <w:p w14:paraId="5FBA5EB7" w14:textId="325F9A73" w:rsidR="007E27C7" w:rsidRPr="009A7D49" w:rsidRDefault="000B18A4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  <w:r w:rsidRPr="009A7D49"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  <w:t xml:space="preserve">Imię i nazwisko </w:t>
            </w:r>
          </w:p>
        </w:tc>
        <w:tc>
          <w:tcPr>
            <w:tcW w:w="2301" w:type="pct"/>
          </w:tcPr>
          <w:p w14:paraId="0BD07384" w14:textId="5716F3D0" w:rsidR="007E27C7" w:rsidRPr="009A7D49" w:rsidRDefault="000B18A4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  <w:r w:rsidRPr="009A7D49"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  <w:t>Podpis</w:t>
            </w:r>
            <w:r w:rsidR="002D702B" w:rsidRPr="009A7D49">
              <w:rPr>
                <w:rStyle w:val="Odwoanieprzypisudolnego"/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  <w:footnoteReference w:id="3"/>
            </w:r>
          </w:p>
        </w:tc>
      </w:tr>
      <w:tr w:rsidR="007E27C7" w:rsidRPr="009A7D49" w14:paraId="74F18BEF" w14:textId="77777777" w:rsidTr="00A561DC">
        <w:trPr>
          <w:trHeight w:hRule="exact" w:val="567"/>
        </w:trPr>
        <w:tc>
          <w:tcPr>
            <w:tcW w:w="272" w:type="pct"/>
          </w:tcPr>
          <w:p w14:paraId="4207D8C3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27" w:type="pct"/>
          </w:tcPr>
          <w:p w14:paraId="42137CAB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1" w:type="pct"/>
          </w:tcPr>
          <w:p w14:paraId="00A27F12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114B9348" w14:textId="77777777" w:rsidTr="00A561DC">
        <w:trPr>
          <w:trHeight w:hRule="exact" w:val="567"/>
        </w:trPr>
        <w:tc>
          <w:tcPr>
            <w:tcW w:w="272" w:type="pct"/>
          </w:tcPr>
          <w:p w14:paraId="71924B14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27" w:type="pct"/>
          </w:tcPr>
          <w:p w14:paraId="1457425E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1" w:type="pct"/>
          </w:tcPr>
          <w:p w14:paraId="7299CC9D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6EA78D61" w14:textId="77777777" w:rsidTr="00A561DC">
        <w:trPr>
          <w:trHeight w:hRule="exact" w:val="567"/>
        </w:trPr>
        <w:tc>
          <w:tcPr>
            <w:tcW w:w="272" w:type="pct"/>
          </w:tcPr>
          <w:p w14:paraId="1B5DE888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27" w:type="pct"/>
          </w:tcPr>
          <w:p w14:paraId="7CAE65CC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1" w:type="pct"/>
          </w:tcPr>
          <w:p w14:paraId="49842C62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1B01E411" w14:textId="77777777" w:rsidTr="00A561DC">
        <w:trPr>
          <w:trHeight w:hRule="exact" w:val="567"/>
        </w:trPr>
        <w:tc>
          <w:tcPr>
            <w:tcW w:w="272" w:type="pct"/>
          </w:tcPr>
          <w:p w14:paraId="2CE7C404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27" w:type="pct"/>
          </w:tcPr>
          <w:p w14:paraId="52579802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1" w:type="pct"/>
          </w:tcPr>
          <w:p w14:paraId="056F544E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07BD2F37" w14:textId="77777777" w:rsidTr="00A561DC">
        <w:trPr>
          <w:trHeight w:hRule="exact" w:val="567"/>
        </w:trPr>
        <w:tc>
          <w:tcPr>
            <w:tcW w:w="272" w:type="pct"/>
          </w:tcPr>
          <w:p w14:paraId="32972EB4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27" w:type="pct"/>
          </w:tcPr>
          <w:p w14:paraId="6CE770A7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1" w:type="pct"/>
          </w:tcPr>
          <w:p w14:paraId="05D99887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1844BAF5" w14:textId="77777777" w:rsidTr="00A561DC">
        <w:trPr>
          <w:trHeight w:hRule="exact" w:val="567"/>
        </w:trPr>
        <w:tc>
          <w:tcPr>
            <w:tcW w:w="272" w:type="pct"/>
          </w:tcPr>
          <w:p w14:paraId="7FC8FEFC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27" w:type="pct"/>
          </w:tcPr>
          <w:p w14:paraId="5CEAF79D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1" w:type="pct"/>
          </w:tcPr>
          <w:p w14:paraId="3D2A3BCB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363B9986" w14:textId="77777777" w:rsidTr="00A561DC">
        <w:trPr>
          <w:trHeight w:hRule="exact" w:val="567"/>
        </w:trPr>
        <w:tc>
          <w:tcPr>
            <w:tcW w:w="272" w:type="pct"/>
          </w:tcPr>
          <w:p w14:paraId="1FC5052C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27" w:type="pct"/>
          </w:tcPr>
          <w:p w14:paraId="64643D5A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1" w:type="pct"/>
          </w:tcPr>
          <w:p w14:paraId="749293C3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329D3394" w14:textId="77777777" w:rsidTr="00A561DC">
        <w:trPr>
          <w:trHeight w:hRule="exact" w:val="567"/>
        </w:trPr>
        <w:tc>
          <w:tcPr>
            <w:tcW w:w="272" w:type="pct"/>
          </w:tcPr>
          <w:p w14:paraId="277D82EC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27" w:type="pct"/>
          </w:tcPr>
          <w:p w14:paraId="15145807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1" w:type="pct"/>
          </w:tcPr>
          <w:p w14:paraId="4881B22D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09D49B02" w14:textId="77777777" w:rsidTr="00A561DC">
        <w:trPr>
          <w:trHeight w:hRule="exact" w:val="567"/>
        </w:trPr>
        <w:tc>
          <w:tcPr>
            <w:tcW w:w="272" w:type="pct"/>
          </w:tcPr>
          <w:p w14:paraId="53D07654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27" w:type="pct"/>
          </w:tcPr>
          <w:p w14:paraId="7F584BE1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1" w:type="pct"/>
          </w:tcPr>
          <w:p w14:paraId="7963EEFF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40A4019B" w14:textId="77777777" w:rsidTr="00A561DC">
        <w:trPr>
          <w:trHeight w:hRule="exact" w:val="567"/>
        </w:trPr>
        <w:tc>
          <w:tcPr>
            <w:tcW w:w="272" w:type="pct"/>
          </w:tcPr>
          <w:p w14:paraId="3C4B64A2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27" w:type="pct"/>
          </w:tcPr>
          <w:p w14:paraId="33606A94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1" w:type="pct"/>
          </w:tcPr>
          <w:p w14:paraId="14E56D6F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5311E8AE" w14:textId="77777777" w:rsidTr="00A561DC">
        <w:trPr>
          <w:trHeight w:hRule="exact" w:val="567"/>
        </w:trPr>
        <w:tc>
          <w:tcPr>
            <w:tcW w:w="272" w:type="pct"/>
          </w:tcPr>
          <w:p w14:paraId="6EDE7FAE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27" w:type="pct"/>
          </w:tcPr>
          <w:p w14:paraId="68D53763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1" w:type="pct"/>
          </w:tcPr>
          <w:p w14:paraId="56BAB07F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21FB3A9B" w14:textId="77777777" w:rsidTr="00A561DC">
        <w:trPr>
          <w:trHeight w:hRule="exact" w:val="567"/>
        </w:trPr>
        <w:tc>
          <w:tcPr>
            <w:tcW w:w="272" w:type="pct"/>
          </w:tcPr>
          <w:p w14:paraId="71182E4E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27" w:type="pct"/>
          </w:tcPr>
          <w:p w14:paraId="47B55109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1" w:type="pct"/>
          </w:tcPr>
          <w:p w14:paraId="11F292ED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5148BF64" w14:textId="77777777" w:rsidTr="00A561DC">
        <w:trPr>
          <w:trHeight w:hRule="exact" w:val="567"/>
        </w:trPr>
        <w:tc>
          <w:tcPr>
            <w:tcW w:w="272" w:type="pct"/>
          </w:tcPr>
          <w:p w14:paraId="3E04221A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27" w:type="pct"/>
          </w:tcPr>
          <w:p w14:paraId="3F9D1876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1" w:type="pct"/>
          </w:tcPr>
          <w:p w14:paraId="08C0389E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0BBE8EAE" w14:textId="77777777" w:rsidTr="00A561DC">
        <w:trPr>
          <w:trHeight w:hRule="exact" w:val="567"/>
        </w:trPr>
        <w:tc>
          <w:tcPr>
            <w:tcW w:w="272" w:type="pct"/>
          </w:tcPr>
          <w:p w14:paraId="6EE34FCB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27" w:type="pct"/>
          </w:tcPr>
          <w:p w14:paraId="2179113D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1" w:type="pct"/>
          </w:tcPr>
          <w:p w14:paraId="3C97199E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163621B7" w14:textId="77777777" w:rsidTr="00A561DC">
        <w:trPr>
          <w:trHeight w:hRule="exact" w:val="567"/>
        </w:trPr>
        <w:tc>
          <w:tcPr>
            <w:tcW w:w="272" w:type="pct"/>
          </w:tcPr>
          <w:p w14:paraId="2874593E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27" w:type="pct"/>
          </w:tcPr>
          <w:p w14:paraId="12906390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1" w:type="pct"/>
          </w:tcPr>
          <w:p w14:paraId="48483C17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1F450575" w14:textId="77777777" w:rsidTr="00A561DC">
        <w:trPr>
          <w:trHeight w:hRule="exact" w:val="567"/>
        </w:trPr>
        <w:tc>
          <w:tcPr>
            <w:tcW w:w="272" w:type="pct"/>
          </w:tcPr>
          <w:p w14:paraId="35B8176A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27" w:type="pct"/>
          </w:tcPr>
          <w:p w14:paraId="7266FE3E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1" w:type="pct"/>
          </w:tcPr>
          <w:p w14:paraId="74348E53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21DF53C5" w14:textId="77777777" w:rsidTr="00A561DC">
        <w:trPr>
          <w:trHeight w:hRule="exact" w:val="567"/>
        </w:trPr>
        <w:tc>
          <w:tcPr>
            <w:tcW w:w="272" w:type="pct"/>
          </w:tcPr>
          <w:p w14:paraId="35EF245C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27" w:type="pct"/>
          </w:tcPr>
          <w:p w14:paraId="3252A282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1" w:type="pct"/>
          </w:tcPr>
          <w:p w14:paraId="27311AD6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37287301" w14:textId="77777777" w:rsidTr="00A561DC">
        <w:trPr>
          <w:trHeight w:hRule="exact" w:val="567"/>
        </w:trPr>
        <w:tc>
          <w:tcPr>
            <w:tcW w:w="272" w:type="pct"/>
          </w:tcPr>
          <w:p w14:paraId="0F9D5FBF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27" w:type="pct"/>
          </w:tcPr>
          <w:p w14:paraId="236ED830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1" w:type="pct"/>
          </w:tcPr>
          <w:p w14:paraId="6E686CF2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4EBDBF9D" w14:textId="77777777" w:rsidTr="00A561DC">
        <w:trPr>
          <w:trHeight w:hRule="exact" w:val="567"/>
        </w:trPr>
        <w:tc>
          <w:tcPr>
            <w:tcW w:w="272" w:type="pct"/>
          </w:tcPr>
          <w:p w14:paraId="25D0C734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27" w:type="pct"/>
          </w:tcPr>
          <w:p w14:paraId="5576E790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1" w:type="pct"/>
          </w:tcPr>
          <w:p w14:paraId="4D9E58B4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D702B" w:rsidRPr="009A7D49" w14:paraId="698E1F27" w14:textId="77777777" w:rsidTr="00A561DC">
        <w:trPr>
          <w:trHeight w:hRule="exact" w:val="486"/>
        </w:trPr>
        <w:tc>
          <w:tcPr>
            <w:tcW w:w="272" w:type="pct"/>
          </w:tcPr>
          <w:p w14:paraId="740DC944" w14:textId="77777777" w:rsidR="002D702B" w:rsidRPr="009A7D49" w:rsidRDefault="002D702B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27" w:type="pct"/>
          </w:tcPr>
          <w:p w14:paraId="4FEF3BE6" w14:textId="77777777" w:rsidR="002D702B" w:rsidRPr="009A7D49" w:rsidRDefault="002D702B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1" w:type="pct"/>
          </w:tcPr>
          <w:p w14:paraId="27D9CCAF" w14:textId="77777777" w:rsidR="002D702B" w:rsidRPr="009A7D49" w:rsidRDefault="002D702B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72ED9BA7" w14:textId="77777777" w:rsidR="00A438E3" w:rsidRPr="009A7D49" w:rsidRDefault="00A438E3" w:rsidP="00A561DC">
      <w:pPr>
        <w:rPr>
          <w:rFonts w:ascii="Carbon" w:hAnsi="Carbon" w:cstheme="minorHAnsi"/>
        </w:rPr>
      </w:pPr>
    </w:p>
    <w:sectPr w:rsidR="00A438E3" w:rsidRPr="009A7D4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903DE" w14:textId="77777777" w:rsidR="004616C9" w:rsidRDefault="004616C9" w:rsidP="00F505C7">
      <w:r>
        <w:separator/>
      </w:r>
    </w:p>
  </w:endnote>
  <w:endnote w:type="continuationSeparator" w:id="0">
    <w:p w14:paraId="5DFBFC99" w14:textId="77777777" w:rsidR="004616C9" w:rsidRDefault="004616C9" w:rsidP="00F5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bon">
    <w:altName w:val="Calibri"/>
    <w:panose1 w:val="00000000000000000000"/>
    <w:charset w:val="00"/>
    <w:family w:val="modern"/>
    <w:notTrueType/>
    <w:pitch w:val="variable"/>
    <w:sig w:usb0="A00000AF" w:usb1="4000000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FD5E" w14:textId="61280931" w:rsidR="00112EA2" w:rsidRDefault="00112EA2" w:rsidP="00065CBE">
    <w:pPr>
      <w:pStyle w:val="Stopka"/>
      <w:spacing w:before="120"/>
    </w:pPr>
    <w:r>
      <w:rPr>
        <w:noProof/>
      </w:rPr>
      <w:drawing>
        <wp:inline distT="0" distB="0" distL="0" distR="0" wp14:anchorId="57F58ACB" wp14:editId="01DA8077">
          <wp:extent cx="3303270" cy="712577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846" cy="720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77968" w14:textId="77777777" w:rsidR="004616C9" w:rsidRDefault="004616C9" w:rsidP="00F505C7">
      <w:r>
        <w:separator/>
      </w:r>
    </w:p>
  </w:footnote>
  <w:footnote w:type="continuationSeparator" w:id="0">
    <w:p w14:paraId="658D7F2E" w14:textId="77777777" w:rsidR="004616C9" w:rsidRDefault="004616C9" w:rsidP="00F505C7">
      <w:r>
        <w:continuationSeparator/>
      </w:r>
    </w:p>
  </w:footnote>
  <w:footnote w:id="1">
    <w:p w14:paraId="17FFF948" w14:textId="77777777" w:rsidR="009205CD" w:rsidRPr="00F113D4" w:rsidRDefault="009205CD" w:rsidP="009205CD">
      <w:pPr>
        <w:pStyle w:val="Tekstprzypisudolnego"/>
        <w:rPr>
          <w:rFonts w:asciiTheme="minorHAnsi" w:hAnsiTheme="minorHAnsi" w:cstheme="minorHAnsi"/>
        </w:rPr>
      </w:pPr>
      <w:r w:rsidRPr="00F113D4">
        <w:rPr>
          <w:rStyle w:val="Odwoanieprzypisudolnego"/>
          <w:rFonts w:asciiTheme="minorHAnsi" w:hAnsiTheme="minorHAnsi" w:cstheme="minorHAnsi"/>
        </w:rPr>
        <w:footnoteRef/>
      </w:r>
      <w:r w:rsidRPr="00F113D4">
        <w:rPr>
          <w:rFonts w:asciiTheme="minorHAnsi" w:hAnsiTheme="minorHAnsi" w:cstheme="minorHAnsi"/>
        </w:rPr>
        <w:t xml:space="preserve"> Pełny Regulamin dostępy na stronie: </w:t>
      </w:r>
      <w:hyperlink r:id="rId1" w:history="1">
        <w:r w:rsidRPr="00F113D4">
          <w:rPr>
            <w:rStyle w:val="Hipercze"/>
            <w:rFonts w:asciiTheme="minorHAnsi" w:hAnsiTheme="minorHAnsi" w:cstheme="minorHAnsi"/>
          </w:rPr>
          <w:t>www.gmina-napedzana-wiatrem.pl</w:t>
        </w:r>
      </w:hyperlink>
      <w:r w:rsidRPr="00F113D4">
        <w:rPr>
          <w:rFonts w:asciiTheme="minorHAnsi" w:hAnsiTheme="minorHAnsi" w:cstheme="minorHAnsi"/>
        </w:rPr>
        <w:t xml:space="preserve">. </w:t>
      </w:r>
    </w:p>
  </w:footnote>
  <w:footnote w:id="2">
    <w:p w14:paraId="520AF242" w14:textId="7CFB9AD3" w:rsidR="009205CD" w:rsidRPr="00F113D4" w:rsidRDefault="009205CD" w:rsidP="009205CD">
      <w:pPr>
        <w:pStyle w:val="Tekstprzypisudolnego"/>
        <w:rPr>
          <w:rFonts w:asciiTheme="minorHAnsi" w:hAnsiTheme="minorHAnsi" w:cstheme="minorHAnsi"/>
        </w:rPr>
      </w:pPr>
      <w:r w:rsidRPr="00F113D4">
        <w:rPr>
          <w:rStyle w:val="Odwoanieprzypisudolnego"/>
          <w:rFonts w:asciiTheme="minorHAnsi" w:hAnsiTheme="minorHAnsi" w:cstheme="minorHAnsi"/>
        </w:rPr>
        <w:footnoteRef/>
      </w:r>
      <w:r w:rsidRPr="00F113D4">
        <w:rPr>
          <w:rFonts w:asciiTheme="minorHAnsi" w:hAnsiTheme="minorHAnsi" w:cstheme="minorHAnsi"/>
        </w:rPr>
        <w:t xml:space="preserve"> Informacja nt. przetwarzania danych osobowych dostępna jest</w:t>
      </w:r>
      <w:r w:rsidR="00615825">
        <w:rPr>
          <w:rFonts w:asciiTheme="minorHAnsi" w:hAnsiTheme="minorHAnsi" w:cstheme="minorHAnsi"/>
        </w:rPr>
        <w:t xml:space="preserve"> w Regulaminie</w:t>
      </w:r>
      <w:r w:rsidRPr="00F113D4">
        <w:rPr>
          <w:rFonts w:asciiTheme="minorHAnsi" w:hAnsiTheme="minorHAnsi" w:cstheme="minorHAnsi"/>
        </w:rPr>
        <w:t xml:space="preserve"> na stronie: </w:t>
      </w:r>
      <w:hyperlink r:id="rId2" w:history="1">
        <w:r w:rsidRPr="00F113D4">
          <w:rPr>
            <w:rStyle w:val="Hipercze"/>
            <w:rFonts w:asciiTheme="minorHAnsi" w:hAnsiTheme="minorHAnsi" w:cstheme="minorHAnsi"/>
          </w:rPr>
          <w:t>www.gmina-napedzana-wiatrem.pl</w:t>
        </w:r>
      </w:hyperlink>
      <w:r w:rsidRPr="00F113D4">
        <w:rPr>
          <w:rFonts w:asciiTheme="minorHAnsi" w:hAnsiTheme="minorHAnsi" w:cstheme="minorHAnsi"/>
        </w:rPr>
        <w:t xml:space="preserve"> </w:t>
      </w:r>
    </w:p>
  </w:footnote>
  <w:footnote w:id="3">
    <w:p w14:paraId="269456BE" w14:textId="29D7C25D" w:rsidR="002D702B" w:rsidRPr="00F113D4" w:rsidRDefault="002D702B">
      <w:pPr>
        <w:pStyle w:val="Tekstprzypisudolnego"/>
        <w:rPr>
          <w:rFonts w:asciiTheme="minorHAnsi" w:hAnsiTheme="minorHAnsi" w:cstheme="minorHAnsi"/>
        </w:rPr>
      </w:pPr>
      <w:r w:rsidRPr="00F113D4">
        <w:rPr>
          <w:rFonts w:asciiTheme="minorHAnsi" w:hAnsiTheme="minorHAnsi" w:cstheme="minorHAnsi"/>
          <w:vertAlign w:val="superscript"/>
        </w:rPr>
        <w:footnoteRef/>
      </w:r>
      <w:r w:rsidRPr="00F113D4">
        <w:rPr>
          <w:rFonts w:asciiTheme="minorHAnsi" w:hAnsiTheme="minorHAnsi" w:cstheme="minorHAnsi"/>
          <w:vertAlign w:val="superscript"/>
        </w:rPr>
        <w:t xml:space="preserve"> </w:t>
      </w:r>
      <w:r w:rsidRPr="00F113D4">
        <w:rPr>
          <w:rFonts w:asciiTheme="minorHAnsi" w:hAnsiTheme="minorHAnsi" w:cstheme="minorHAnsi"/>
        </w:rPr>
        <w:t>Wyrażam zgodę na przetwarzanie danych osobowych - informacja nt. przetwarzania danych osobowych dostępna jest</w:t>
      </w:r>
      <w:r w:rsidR="00615825">
        <w:rPr>
          <w:rFonts w:asciiTheme="minorHAnsi" w:hAnsiTheme="minorHAnsi" w:cstheme="minorHAnsi"/>
        </w:rPr>
        <w:t xml:space="preserve"> w Regulaminie</w:t>
      </w:r>
      <w:r w:rsidRPr="00F113D4">
        <w:rPr>
          <w:rFonts w:asciiTheme="minorHAnsi" w:hAnsiTheme="minorHAnsi" w:cstheme="minorHAnsi"/>
        </w:rPr>
        <w:t xml:space="preserve"> na stronie: : </w:t>
      </w:r>
      <w:hyperlink r:id="rId3" w:history="1">
        <w:r w:rsidRPr="00F113D4">
          <w:rPr>
            <w:rStyle w:val="Hipercze"/>
            <w:rFonts w:asciiTheme="minorHAnsi" w:hAnsiTheme="minorHAnsi" w:cstheme="minorHAnsi"/>
          </w:rPr>
          <w:t>www.gmina-napedzana-wiatrem.p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28F"/>
    <w:multiLevelType w:val="hybridMultilevel"/>
    <w:tmpl w:val="EEE80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E9C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2C30"/>
    <w:multiLevelType w:val="hybridMultilevel"/>
    <w:tmpl w:val="27B25498"/>
    <w:lvl w:ilvl="0" w:tplc="00000009">
      <w:start w:val="1"/>
      <w:numFmt w:val="bullet"/>
      <w:lvlText w:val=""/>
      <w:lvlJc w:val="left"/>
      <w:pPr>
        <w:ind w:left="861" w:hanging="360"/>
      </w:pPr>
      <w:rPr>
        <w:rFonts w:ascii="Symbol" w:hAnsi="Symbol"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82A4B4E"/>
    <w:multiLevelType w:val="hybridMultilevel"/>
    <w:tmpl w:val="77AEC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4580"/>
    <w:multiLevelType w:val="hybridMultilevel"/>
    <w:tmpl w:val="0A50D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906C7"/>
    <w:multiLevelType w:val="hybridMultilevel"/>
    <w:tmpl w:val="3EBAF3B6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316B0B02"/>
    <w:multiLevelType w:val="hybridMultilevel"/>
    <w:tmpl w:val="4F7A4AC4"/>
    <w:lvl w:ilvl="0" w:tplc="FFFFFFFF">
      <w:start w:val="1"/>
      <w:numFmt w:val="decimal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BAE539B"/>
    <w:multiLevelType w:val="hybridMultilevel"/>
    <w:tmpl w:val="439AB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F2418"/>
    <w:multiLevelType w:val="hybridMultilevel"/>
    <w:tmpl w:val="9E164BDC"/>
    <w:lvl w:ilvl="0" w:tplc="00000009">
      <w:start w:val="1"/>
      <w:numFmt w:val="bullet"/>
      <w:lvlText w:val=""/>
      <w:lvlJc w:val="left"/>
      <w:pPr>
        <w:ind w:left="861" w:hanging="360"/>
      </w:pPr>
      <w:rPr>
        <w:rFonts w:ascii="Symbol" w:hAnsi="Symbol"/>
        <w:color w:val="00000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7AC370C9"/>
    <w:multiLevelType w:val="hybridMultilevel"/>
    <w:tmpl w:val="4F7A4AC4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571118048">
    <w:abstractNumId w:val="0"/>
  </w:num>
  <w:num w:numId="2" w16cid:durableId="1875312690">
    <w:abstractNumId w:val="2"/>
  </w:num>
  <w:num w:numId="3" w16cid:durableId="663825066">
    <w:abstractNumId w:val="3"/>
  </w:num>
  <w:num w:numId="4" w16cid:durableId="1601141544">
    <w:abstractNumId w:val="8"/>
  </w:num>
  <w:num w:numId="5" w16cid:durableId="1488205274">
    <w:abstractNumId w:val="4"/>
  </w:num>
  <w:num w:numId="6" w16cid:durableId="1447385387">
    <w:abstractNumId w:val="1"/>
  </w:num>
  <w:num w:numId="7" w16cid:durableId="1700545812">
    <w:abstractNumId w:val="7"/>
  </w:num>
  <w:num w:numId="8" w16cid:durableId="623080160">
    <w:abstractNumId w:val="6"/>
  </w:num>
  <w:num w:numId="9" w16cid:durableId="1917468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C7"/>
    <w:rsid w:val="000205E1"/>
    <w:rsid w:val="00054ADA"/>
    <w:rsid w:val="00063425"/>
    <w:rsid w:val="000652DB"/>
    <w:rsid w:val="00065CBE"/>
    <w:rsid w:val="000B18A4"/>
    <w:rsid w:val="000B2B6D"/>
    <w:rsid w:val="000C41EF"/>
    <w:rsid w:val="00112EA2"/>
    <w:rsid w:val="00120C36"/>
    <w:rsid w:val="001C1C64"/>
    <w:rsid w:val="002D702B"/>
    <w:rsid w:val="00332368"/>
    <w:rsid w:val="003554DF"/>
    <w:rsid w:val="003572E7"/>
    <w:rsid w:val="0039262C"/>
    <w:rsid w:val="003D130C"/>
    <w:rsid w:val="003E1C1E"/>
    <w:rsid w:val="003F5584"/>
    <w:rsid w:val="004616C9"/>
    <w:rsid w:val="004B7D12"/>
    <w:rsid w:val="005B71A6"/>
    <w:rsid w:val="00615825"/>
    <w:rsid w:val="00637178"/>
    <w:rsid w:val="006609EE"/>
    <w:rsid w:val="0066697F"/>
    <w:rsid w:val="00700A4C"/>
    <w:rsid w:val="007B28D1"/>
    <w:rsid w:val="007E27C7"/>
    <w:rsid w:val="007F0A51"/>
    <w:rsid w:val="008D0836"/>
    <w:rsid w:val="009205CD"/>
    <w:rsid w:val="009A2F71"/>
    <w:rsid w:val="009A7D49"/>
    <w:rsid w:val="009F3E4A"/>
    <w:rsid w:val="00A438E3"/>
    <w:rsid w:val="00A561DC"/>
    <w:rsid w:val="00B244DA"/>
    <w:rsid w:val="00B867E7"/>
    <w:rsid w:val="00C45CB0"/>
    <w:rsid w:val="00C620AD"/>
    <w:rsid w:val="00C87BF0"/>
    <w:rsid w:val="00D140D8"/>
    <w:rsid w:val="00D730A3"/>
    <w:rsid w:val="00DA79C4"/>
    <w:rsid w:val="00DD3A02"/>
    <w:rsid w:val="00DF6E1B"/>
    <w:rsid w:val="00E06001"/>
    <w:rsid w:val="00E61EA8"/>
    <w:rsid w:val="00F113D4"/>
    <w:rsid w:val="00F422E6"/>
    <w:rsid w:val="00F505C7"/>
    <w:rsid w:val="00FC63F0"/>
    <w:rsid w:val="00FE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2D858"/>
  <w15:chartTrackingRefBased/>
  <w15:docId w15:val="{4E84CEC9-6CD4-445A-8428-852ED441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05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50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5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0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5C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1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C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C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C1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E1C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mina-napedzana-wiatrem.pl" TargetMode="External"/><Relationship Id="rId2" Type="http://schemas.openxmlformats.org/officeDocument/2006/relationships/hyperlink" Target="http://www.gmina-napedzana-wiatrem.pl" TargetMode="External"/><Relationship Id="rId1" Type="http://schemas.openxmlformats.org/officeDocument/2006/relationships/hyperlink" Target="http://www.gmina-napedzana-wiatre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4D9D-DCFB-4EC6-A8A1-87DCB211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tynska</dc:creator>
  <cp:keywords/>
  <dc:description/>
  <cp:lastModifiedBy>Małgorzata Patynska</cp:lastModifiedBy>
  <cp:revision>3</cp:revision>
  <dcterms:created xsi:type="dcterms:W3CDTF">2022-06-13T08:49:00Z</dcterms:created>
  <dcterms:modified xsi:type="dcterms:W3CDTF">2022-06-13T08:50:00Z</dcterms:modified>
</cp:coreProperties>
</file>